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5 -  Epidemiologia Ambiental</w:t>
      </w:r>
    </w:p>
    <w:p>
      <w:pPr>
        <w:pStyle w:val="Heading3"/>
      </w:pPr>
      <w:r>
        <w:t>Environmental Epidemiology</w:t>
      </w:r>
    </w:p>
    <w:p/>
    <w:p>
      <w:pPr>
        <w:pStyle w:val="ListBullet"/>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Formar profissionais de nível superior com conhecimento em epidemiologia que lhe permita atuar na avaliação de risco ambiental e a saúde pública, avaliação de impactos ambientais à saúde pública, bem como atuar no manejo desse risco.</w:t>
      </w:r>
    </w:p>
    <w:p>
      <w:r>
        <w:rPr>
          <w:i/>
        </w:rPr>
        <w:t>Train higher education professionals with knowledge in epidemiology that allows them to act in the assessment of environmental risk and public health, assessment of environmental impacts on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Definição de epidemiologia e suas áreas de atuação; Tipos de estudos epidemiológicos; Erros e fatores de confusão em estudos epidemiológicos; Epidemiologia ambiental: exposição e quantificação da exposição a fatores ambientais; Avaliação de risco; Avaliação de impacto ao ambiente e a saúde pública; Manejo de risco.</w:t>
      </w:r>
    </w:p>
    <w:p>
      <w:r>
        <w:rPr>
          <w:i/>
        </w:rPr>
        <w:t>Definition of epidemiology and its areas of activity; Types of epidemiological studies; Errors and confounding factors in epidemiological studies; Environmental epidemiology: exposure and quantification of exposure to environmental factors; Risk assessment; Impact assessment on the environment and public health; Risk management.</w:t>
      </w:r>
    </w:p>
    <w:p>
      <w:pPr>
        <w:pStyle w:val="Heading2"/>
      </w:pPr>
      <w:r>
        <w:t>Programa</w:t>
      </w:r>
    </w:p>
    <w:p>
      <w:r>
        <w:t>Introdução: Definição, área de atuação da epidemiologia; Epidemiologia e saúde pública. 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 Erros e fatores de confusão: Erros potenciais em estudos epidemiológicos (erro aleatório, tamanho da amostra, erro sistemático, viés de seleção, viés de mensuração); Fatores de confusão (controle dos fatores de confusão, validade, questões éticas). Epidemiologia ambiental: Exposição a fatores ambientais e quantificação da exposição: Monitoração biológica; Interpretação dos dados biológicos; Medidas individuais versus medidas em grupo; Dose populacional; Relação dose-efeito e relação dose-resposta. Risco: Avaliação de risco; Avaliação do impacto à saúde; Manejo de risco; Avaliação do impacto ambiental e à saúde pública.</w:t>
      </w:r>
    </w:p>
    <w:p>
      <w:r>
        <w:rPr>
          <w:i/>
        </w:rPr>
        <w:t>Introduction: Definition, field of action of epidemiology; Epidemiology and public health. Types of studies: Observational epidemiological studies (descriptive studies, ecological or correlation studies, ecological fallacy, cross-sectional studies, case and control studies, cohort studies); Experimental epidemiological studies (randomized clinical trial, field trials, community trials). Errors and confounding factors: Potential errors in epidemiological studies (random error, sample size, systematic error, selection bias, measurement bias); Confounding factors (control of confounding factors, validity, ethical issues). Environmental epidemiology: Exposure to environmental factors and quantification of exposure: Biological monitoring; Interpretation of biological data; Individual measures versus group measures; Population dose; Dose-effect relationship and dose-response relationship. Risk: Risk assessment; Health impact assessment; Risk management; Environmental and public health impact assessment.</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BONITA, R. BEAGLEHOLE, R. KJELLSTRÖM T. Basic Epidemiology. 2nd ed. WorldHealth Organization. 2009. 226p.B)MEDRONHO, R.A.; BLOCH, K.V.; LUIZ, R.R.;WERNECK, G. L. Epidemiologia. 2a ed. Atheneu. 2008. 790p.</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